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8067" w14:textId="77777777" w:rsidR="00664DED" w:rsidRPr="007E22EF" w:rsidRDefault="00664DED" w:rsidP="00664D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2EF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6AA8DB9D" w14:textId="77777777" w:rsidR="00664DED" w:rsidRPr="00FB632C" w:rsidRDefault="00664DED" w:rsidP="00664DE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2EF">
        <w:rPr>
          <w:rFonts w:ascii="Times New Roman" w:hAnsi="Times New Roman" w:cs="Times New Roman"/>
          <w:b/>
          <w:bCs/>
          <w:sz w:val="24"/>
          <w:szCs w:val="24"/>
        </w:rPr>
        <w:t>о заключении Депозитарного договора с назначением Попечителя счета деп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832"/>
      </w:tblGrid>
      <w:tr w:rsidR="00664DED" w:rsidRPr="00A36CDB" w14:paraId="6E4E08B9" w14:textId="77777777" w:rsidTr="0064770D">
        <w:tc>
          <w:tcPr>
            <w:tcW w:w="2802" w:type="dxa"/>
          </w:tcPr>
          <w:p w14:paraId="6AFDFAF6" w14:textId="77777777" w:rsidR="00664DED" w:rsidRPr="00E37DF9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DF9">
              <w:rPr>
                <w:rFonts w:ascii="Times New Roman" w:hAnsi="Times New Roman" w:cs="Times New Roman"/>
                <w:b/>
                <w:bCs/>
              </w:rPr>
              <w:t>Полное наименование/</w:t>
            </w:r>
          </w:p>
          <w:p w14:paraId="2C91A2E8" w14:textId="77777777" w:rsidR="00664DED" w:rsidRPr="00523141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0F2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6832" w:type="dxa"/>
          </w:tcPr>
          <w:p w14:paraId="6A237BB7" w14:textId="77777777" w:rsidR="00664DED" w:rsidRPr="00A36CDB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664DED" w:rsidRPr="00A36CDB" w14:paraId="31EDE31B" w14:textId="77777777" w:rsidTr="0064770D">
        <w:tc>
          <w:tcPr>
            <w:tcW w:w="2802" w:type="dxa"/>
          </w:tcPr>
          <w:p w14:paraId="42B19AF7" w14:textId="77777777" w:rsidR="00664DED" w:rsidRPr="00A36CDB" w:rsidRDefault="00664DED" w:rsidP="006477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6CDB">
              <w:rPr>
                <w:rFonts w:ascii="Times New Roman" w:hAnsi="Times New Roman" w:cs="Times New Roman"/>
                <w:bCs/>
              </w:rPr>
              <w:t>Документ о регистрации /ОГРН/</w:t>
            </w:r>
          </w:p>
          <w:p w14:paraId="3292D604" w14:textId="77777777" w:rsidR="00664DED" w:rsidRPr="006A3E91" w:rsidRDefault="00664DED" w:rsidP="0064770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E5AAE">
              <w:rPr>
                <w:rFonts w:ascii="Times New Roman" w:hAnsi="Times New Roman" w:cs="Times New Roman"/>
                <w:bCs/>
              </w:rPr>
              <w:t>Документ, удосто</w:t>
            </w:r>
            <w:r w:rsidRPr="00E96460">
              <w:rPr>
                <w:rFonts w:ascii="Times New Roman" w:hAnsi="Times New Roman" w:cs="Times New Roman"/>
                <w:bCs/>
              </w:rPr>
              <w:t>веряющий личность физического лица</w:t>
            </w:r>
          </w:p>
        </w:tc>
        <w:tc>
          <w:tcPr>
            <w:tcW w:w="6832" w:type="dxa"/>
          </w:tcPr>
          <w:p w14:paraId="46291A97" w14:textId="77777777" w:rsidR="00664DED" w:rsidRPr="006A3E91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664DED" w:rsidRPr="00A36CDB" w14:paraId="794BD11F" w14:textId="77777777" w:rsidTr="0064770D">
        <w:tc>
          <w:tcPr>
            <w:tcW w:w="2802" w:type="dxa"/>
          </w:tcPr>
          <w:p w14:paraId="0E2E4AE5" w14:textId="77777777" w:rsidR="00664DED" w:rsidRPr="000E5AAE" w:rsidRDefault="00664DED" w:rsidP="006477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6CDB">
              <w:rPr>
                <w:rFonts w:ascii="Times New Roman" w:hAnsi="Times New Roman" w:cs="Times New Roman"/>
                <w:bCs/>
              </w:rPr>
              <w:t>ИНН/КИО</w:t>
            </w:r>
          </w:p>
        </w:tc>
        <w:tc>
          <w:tcPr>
            <w:tcW w:w="6832" w:type="dxa"/>
          </w:tcPr>
          <w:p w14:paraId="20FBDCA1" w14:textId="77777777" w:rsidR="00664DED" w:rsidRPr="00E96460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6CA27AC9" w14:textId="77777777" w:rsidR="00664DED" w:rsidRPr="00A36CDB" w:rsidRDefault="00664DED" w:rsidP="00664DED">
      <w:pPr>
        <w:spacing w:before="60" w:after="6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36CDB">
        <w:rPr>
          <w:rFonts w:ascii="Times New Roman" w:hAnsi="Times New Roman" w:cs="Times New Roman"/>
          <w:bCs/>
          <w:sz w:val="16"/>
          <w:szCs w:val="16"/>
        </w:rPr>
        <w:t>Настоящим в соответствии со статьей 428 Гражданского кодекса Российской Федерации, заявляем о присоединении к «Условиям осуществления депозитарн</w:t>
      </w:r>
      <w:r w:rsidRPr="000E5AAE">
        <w:rPr>
          <w:rFonts w:ascii="Times New Roman" w:hAnsi="Times New Roman" w:cs="Times New Roman"/>
          <w:bCs/>
          <w:sz w:val="16"/>
          <w:szCs w:val="16"/>
        </w:rPr>
        <w:t>ой деятельности АО «АБ «РОССИЯ»</w:t>
      </w:r>
      <w:r w:rsidRPr="00E96460">
        <w:rPr>
          <w:rFonts w:ascii="Times New Roman" w:hAnsi="Times New Roman" w:cs="Times New Roman"/>
          <w:bCs/>
          <w:sz w:val="16"/>
          <w:szCs w:val="16"/>
        </w:rPr>
        <w:t xml:space="preserve"> (далее – Условия). С Условиями ознакомлены, понимаем их текст, выражаем согласие с ними и обязуемся выполнять. Просим АО «АБ «РОССИЯ» заключить с </w:t>
      </w:r>
      <w:r w:rsidRPr="006A3E91">
        <w:rPr>
          <w:rFonts w:ascii="Times New Roman" w:hAnsi="Times New Roman" w:cs="Times New Roman"/>
          <w:bCs/>
          <w:i/>
          <w:sz w:val="16"/>
          <w:szCs w:val="16"/>
        </w:rPr>
        <w:t>(</w:t>
      </w:r>
      <w:r w:rsidRPr="006A3E91">
        <w:rPr>
          <w:rFonts w:ascii="Times New Roman" w:hAnsi="Times New Roman" w:cs="Times New Roman"/>
          <w:bCs/>
          <w:i/>
          <w:color w:val="548DD4"/>
          <w:sz w:val="16"/>
          <w:szCs w:val="16"/>
        </w:rPr>
        <w:t>указать Клиента</w:t>
      </w:r>
      <w:r w:rsidRPr="006A3E91">
        <w:rPr>
          <w:rFonts w:ascii="Times New Roman" w:hAnsi="Times New Roman" w:cs="Times New Roman"/>
          <w:bCs/>
          <w:i/>
          <w:sz w:val="16"/>
          <w:szCs w:val="16"/>
        </w:rPr>
        <w:t>)</w:t>
      </w:r>
      <w:r w:rsidRPr="006A3E91">
        <w:rPr>
          <w:rFonts w:ascii="Times New Roman" w:hAnsi="Times New Roman" w:cs="Times New Roman"/>
          <w:bCs/>
          <w:sz w:val="16"/>
          <w:szCs w:val="16"/>
        </w:rPr>
        <w:t xml:space="preserve"> Депозитарный договор с назначением Попечителя счета депо. Попечителем счета депо назначить </w:t>
      </w:r>
      <w:r w:rsidRPr="006A3E91">
        <w:rPr>
          <w:rFonts w:ascii="Times New Roman" w:hAnsi="Times New Roman" w:cs="Times New Roman"/>
          <w:bCs/>
          <w:i/>
          <w:sz w:val="16"/>
          <w:szCs w:val="16"/>
        </w:rPr>
        <w:t>(</w:t>
      </w:r>
      <w:r w:rsidRPr="00810ECC">
        <w:rPr>
          <w:rFonts w:ascii="Times New Roman" w:hAnsi="Times New Roman" w:cs="Times New Roman"/>
          <w:bCs/>
          <w:i/>
          <w:color w:val="548DD4"/>
          <w:sz w:val="16"/>
          <w:szCs w:val="16"/>
        </w:rPr>
        <w:t>указать Попечителя счета депо</w:t>
      </w:r>
      <w:r w:rsidRPr="00025EEC">
        <w:rPr>
          <w:rFonts w:ascii="Times New Roman" w:hAnsi="Times New Roman" w:cs="Times New Roman"/>
          <w:bCs/>
          <w:i/>
          <w:sz w:val="16"/>
          <w:szCs w:val="16"/>
        </w:rPr>
        <w:t xml:space="preserve">) </w:t>
      </w:r>
      <w:r w:rsidRPr="00025EEC">
        <w:rPr>
          <w:rFonts w:ascii="Times New Roman" w:hAnsi="Times New Roman" w:cs="Times New Roman"/>
          <w:bCs/>
          <w:sz w:val="16"/>
          <w:szCs w:val="16"/>
        </w:rPr>
        <w:t xml:space="preserve">(далее – Договор). В связи с заключением Договора открыть </w:t>
      </w:r>
      <w:r w:rsidRPr="00A36CDB">
        <w:rPr>
          <w:rFonts w:ascii="Times New Roman" w:hAnsi="Times New Roman" w:cs="Times New Roman"/>
          <w:bCs/>
          <w:i/>
          <w:sz w:val="16"/>
          <w:szCs w:val="16"/>
        </w:rPr>
        <w:t>(</w:t>
      </w:r>
      <w:r w:rsidRPr="00A36CDB">
        <w:rPr>
          <w:rFonts w:ascii="Times New Roman" w:hAnsi="Times New Roman" w:cs="Times New Roman"/>
          <w:bCs/>
          <w:i/>
          <w:color w:val="548DD4"/>
          <w:sz w:val="16"/>
          <w:szCs w:val="16"/>
        </w:rPr>
        <w:t>указать Клиента</w:t>
      </w:r>
      <w:r w:rsidRPr="00A36CDB">
        <w:rPr>
          <w:rFonts w:ascii="Times New Roman" w:hAnsi="Times New Roman" w:cs="Times New Roman"/>
          <w:bCs/>
          <w:i/>
          <w:sz w:val="16"/>
          <w:szCs w:val="16"/>
        </w:rPr>
        <w:t xml:space="preserve">), </w:t>
      </w:r>
      <w:r w:rsidRPr="00A36CDB">
        <w:rPr>
          <w:rFonts w:ascii="Times New Roman" w:hAnsi="Times New Roman" w:cs="Times New Roman"/>
          <w:bCs/>
          <w:sz w:val="16"/>
          <w:szCs w:val="16"/>
        </w:rPr>
        <w:t>счет депо владельца и торговый счет депо</w:t>
      </w:r>
      <w:r w:rsidRPr="00A36CDB">
        <w:rPr>
          <w:rFonts w:ascii="Times New Roman" w:hAnsi="Times New Roman" w:cs="Times New Roman"/>
          <w:sz w:val="16"/>
          <w:szCs w:val="16"/>
        </w:rPr>
        <w:t xml:space="preserve">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3"/>
        <w:gridCol w:w="2182"/>
        <w:gridCol w:w="2126"/>
        <w:gridCol w:w="2693"/>
      </w:tblGrid>
      <w:tr w:rsidR="00664DED" w:rsidRPr="00A36CDB" w14:paraId="2BF0EF56" w14:textId="77777777" w:rsidTr="0064770D">
        <w:tc>
          <w:tcPr>
            <w:tcW w:w="2633" w:type="dxa"/>
          </w:tcPr>
          <w:p w14:paraId="304D59D8" w14:textId="77777777" w:rsidR="00664DED" w:rsidRPr="00A36CDB" w:rsidRDefault="00664DED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Депонент/Представитель Депонента</w:t>
            </w:r>
          </w:p>
        </w:tc>
        <w:tc>
          <w:tcPr>
            <w:tcW w:w="2182" w:type="dxa"/>
          </w:tcPr>
          <w:p w14:paraId="227C91CE" w14:textId="77777777" w:rsidR="00664DED" w:rsidRPr="00A36CDB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FF2599D" w14:textId="77777777" w:rsidR="00664DED" w:rsidRPr="00A36CDB" w:rsidRDefault="00664DED" w:rsidP="006477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6CDB">
              <w:rPr>
                <w:rFonts w:ascii="Times New Roman" w:hAnsi="Times New Roman" w:cs="Times New Roman"/>
              </w:rPr>
              <w:t>Представитель</w:t>
            </w:r>
            <w:r w:rsidRPr="00A36CD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F64A458" w14:textId="77777777" w:rsidR="00664DED" w:rsidRPr="00A36CDB" w:rsidRDefault="00664DED" w:rsidP="006477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6CDB">
              <w:rPr>
                <w:rFonts w:ascii="Times New Roman" w:hAnsi="Times New Roman" w:cs="Times New Roman"/>
              </w:rPr>
              <w:t>Попечителя</w:t>
            </w:r>
            <w:r w:rsidRPr="00A36CD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4301824F" w14:textId="77777777" w:rsidR="00664DED" w:rsidRPr="00A36CDB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DED" w:rsidRPr="00A36CDB" w14:paraId="6FFF3BCD" w14:textId="77777777" w:rsidTr="0064770D">
        <w:tc>
          <w:tcPr>
            <w:tcW w:w="2633" w:type="dxa"/>
          </w:tcPr>
          <w:p w14:paraId="551A7987" w14:textId="77777777" w:rsidR="00664DED" w:rsidRPr="00A36CDB" w:rsidRDefault="00664DED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ФИО полностью</w:t>
            </w:r>
          </w:p>
          <w:p w14:paraId="73B50E3A" w14:textId="77777777" w:rsidR="00664DED" w:rsidRPr="000E5AAE" w:rsidRDefault="00664DED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14:paraId="03EFAD47" w14:textId="77777777" w:rsidR="00664DED" w:rsidRPr="00E96460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CD726FB" w14:textId="77777777" w:rsidR="00664DED" w:rsidRPr="006A3E91" w:rsidRDefault="00664DED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ФИО полностью</w:t>
            </w:r>
          </w:p>
          <w:p w14:paraId="04FF28C7" w14:textId="77777777" w:rsidR="00664DED" w:rsidRPr="006A3E91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BCC199B" w14:textId="77777777" w:rsidR="00664DED" w:rsidRPr="006A3E91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DED" w:rsidRPr="00A36CDB" w14:paraId="7B645916" w14:textId="77777777" w:rsidTr="0064770D">
        <w:tc>
          <w:tcPr>
            <w:tcW w:w="2633" w:type="dxa"/>
          </w:tcPr>
          <w:p w14:paraId="2DA62847" w14:textId="77777777" w:rsidR="00664DED" w:rsidRPr="00A36CDB" w:rsidRDefault="00664DED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Действует на основании</w:t>
            </w:r>
          </w:p>
        </w:tc>
        <w:tc>
          <w:tcPr>
            <w:tcW w:w="2182" w:type="dxa"/>
          </w:tcPr>
          <w:p w14:paraId="5A63E88F" w14:textId="77777777" w:rsidR="00664DED" w:rsidRPr="000E5AAE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5DD9BB4" w14:textId="77777777" w:rsidR="00664DED" w:rsidRPr="006A3E91" w:rsidRDefault="00664DED" w:rsidP="0064770D">
            <w:pPr>
              <w:rPr>
                <w:rFonts w:ascii="Times New Roman" w:hAnsi="Times New Roman" w:cs="Times New Roman"/>
                <w:b/>
                <w:bCs/>
              </w:rPr>
            </w:pPr>
            <w:r w:rsidRPr="00E96460">
              <w:rPr>
                <w:rFonts w:ascii="Times New Roman" w:hAnsi="Times New Roman" w:cs="Times New Roman"/>
              </w:rPr>
              <w:t>Действует на основании</w:t>
            </w:r>
          </w:p>
        </w:tc>
        <w:tc>
          <w:tcPr>
            <w:tcW w:w="2693" w:type="dxa"/>
          </w:tcPr>
          <w:p w14:paraId="61AB157D" w14:textId="77777777" w:rsidR="00664DED" w:rsidRPr="006A3E91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DED" w:rsidRPr="00A36CDB" w14:paraId="65C5BCCE" w14:textId="77777777" w:rsidTr="0064770D">
        <w:tc>
          <w:tcPr>
            <w:tcW w:w="2633" w:type="dxa"/>
          </w:tcPr>
          <w:p w14:paraId="53BAAAC9" w14:textId="77777777" w:rsidR="00664DED" w:rsidRPr="00A36CDB" w:rsidRDefault="00664DED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 xml:space="preserve">Подпись </w:t>
            </w:r>
          </w:p>
          <w:p w14:paraId="3B36BC5C" w14:textId="77777777" w:rsidR="00664DED" w:rsidRPr="00E96460" w:rsidRDefault="00664DED" w:rsidP="0064770D">
            <w:pPr>
              <w:jc w:val="both"/>
              <w:rPr>
                <w:rFonts w:ascii="Times New Roman" w:hAnsi="Times New Roman" w:cs="Times New Roman"/>
              </w:rPr>
            </w:pPr>
            <w:r w:rsidRPr="000E5AAE">
              <w:rPr>
                <w:rFonts w:ascii="Times New Roman" w:hAnsi="Times New Roman" w:cs="Times New Roman"/>
                <w:bCs/>
              </w:rPr>
              <w:t>МП</w:t>
            </w:r>
          </w:p>
        </w:tc>
        <w:tc>
          <w:tcPr>
            <w:tcW w:w="2182" w:type="dxa"/>
          </w:tcPr>
          <w:p w14:paraId="3DE4D902" w14:textId="77777777" w:rsidR="00664DED" w:rsidRPr="006A3E91" w:rsidRDefault="00664DED" w:rsidP="0064770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</w:tcPr>
          <w:p w14:paraId="0F65F56D" w14:textId="77777777" w:rsidR="00664DED" w:rsidRPr="006A3E91" w:rsidRDefault="00664DED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 xml:space="preserve">Подпись </w:t>
            </w:r>
          </w:p>
          <w:p w14:paraId="558505F4" w14:textId="77777777" w:rsidR="00664DED" w:rsidRPr="006A3E91" w:rsidRDefault="00664DED" w:rsidP="0064770D">
            <w:pPr>
              <w:rPr>
                <w:rFonts w:ascii="Times New Roman" w:hAnsi="Times New Roman" w:cs="Times New Roman"/>
                <w:b/>
                <w:bCs/>
              </w:rPr>
            </w:pPr>
            <w:r w:rsidRPr="006A3E91">
              <w:rPr>
                <w:rFonts w:ascii="Times New Roman" w:hAnsi="Times New Roman" w:cs="Times New Roman"/>
                <w:bCs/>
              </w:rPr>
              <w:t>МП</w:t>
            </w:r>
          </w:p>
        </w:tc>
        <w:tc>
          <w:tcPr>
            <w:tcW w:w="2693" w:type="dxa"/>
          </w:tcPr>
          <w:p w14:paraId="6B4233AF" w14:textId="77777777" w:rsidR="00664DED" w:rsidRPr="006A3E91" w:rsidRDefault="00664DED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DE90AF7" w14:textId="77777777" w:rsidR="00664DED" w:rsidRPr="00A36CDB" w:rsidRDefault="00664DED" w:rsidP="00664DED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C5343A1" w14:textId="77777777" w:rsidR="000F69DF" w:rsidRDefault="000F69DF" w:rsidP="00664DED">
      <w:pPr>
        <w:ind w:left="4434" w:firstLine="403"/>
        <w:rPr>
          <w:rFonts w:ascii="Times New Roman" w:hAnsi="Times New Roman" w:cs="Times New Roman"/>
          <w:b/>
        </w:rPr>
      </w:pPr>
    </w:p>
    <w:p w14:paraId="277CCC17" w14:textId="77777777" w:rsidR="00676257" w:rsidRDefault="00676257" w:rsidP="00664DED">
      <w:pPr>
        <w:ind w:left="4434" w:firstLine="403"/>
        <w:rPr>
          <w:rFonts w:ascii="Times New Roman" w:hAnsi="Times New Roman" w:cs="Times New Roman"/>
          <w:b/>
        </w:rPr>
      </w:pPr>
    </w:p>
    <w:p w14:paraId="2056A7A9" w14:textId="22155579" w:rsidR="00664DED" w:rsidRPr="006A3E91" w:rsidRDefault="00664DED" w:rsidP="00664DED">
      <w:pPr>
        <w:ind w:left="4434" w:firstLine="403"/>
        <w:rPr>
          <w:rFonts w:ascii="Times New Roman" w:hAnsi="Times New Roman" w:cs="Times New Roman"/>
          <w:b/>
        </w:rPr>
      </w:pPr>
      <w:bookmarkStart w:id="0" w:name="_GoBack"/>
      <w:bookmarkEnd w:id="0"/>
      <w:r w:rsidRPr="000E5AAE">
        <w:rPr>
          <w:rFonts w:ascii="Times New Roman" w:hAnsi="Times New Roman" w:cs="Times New Roman"/>
          <w:b/>
        </w:rPr>
        <w:t>Дата составления</w:t>
      </w:r>
      <w:r w:rsidRPr="00E96460">
        <w:rPr>
          <w:rFonts w:ascii="Times New Roman" w:hAnsi="Times New Roman" w:cs="Times New Roman"/>
          <w:b/>
        </w:rPr>
        <w:t xml:space="preserve"> заявления: ____</w:t>
      </w:r>
      <w:r w:rsidRPr="006A3E91">
        <w:rPr>
          <w:rFonts w:ascii="Times New Roman" w:hAnsi="Times New Roman" w:cs="Times New Roman"/>
          <w:b/>
          <w:lang w:val="en-US"/>
        </w:rPr>
        <w:t xml:space="preserve"> </w:t>
      </w:r>
      <w:r w:rsidRPr="006A3E91">
        <w:rPr>
          <w:rFonts w:ascii="Times New Roman" w:hAnsi="Times New Roman" w:cs="Times New Roman"/>
          <w:b/>
        </w:rPr>
        <w:t>.____.______г.</w:t>
      </w:r>
    </w:p>
    <w:p w14:paraId="376AB0AC" w14:textId="77777777" w:rsidR="00664DED" w:rsidRPr="006A3E91" w:rsidRDefault="00664DED" w:rsidP="00664DED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6A97115D" w14:textId="77777777" w:rsidR="000F69DF" w:rsidRDefault="000F69DF" w:rsidP="00664DED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4445F5BA" w14:textId="77777777" w:rsidR="00357216" w:rsidRDefault="00357216" w:rsidP="00664DED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13088BC1" w14:textId="5DB001E7" w:rsidR="00664DED" w:rsidRPr="00025EEC" w:rsidRDefault="00664DED" w:rsidP="00664DED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810ECC">
        <w:rPr>
          <w:rFonts w:ascii="Times New Roman" w:hAnsi="Times New Roman" w:cs="Times New Roman"/>
          <w:b/>
          <w:sz w:val="15"/>
          <w:szCs w:val="15"/>
        </w:rPr>
        <w:t>ОТМЕТКИ ДЕПОЗИТАР</w:t>
      </w:r>
      <w:r w:rsidRPr="00025EEC">
        <w:rPr>
          <w:rFonts w:ascii="Times New Roman" w:hAnsi="Times New Roman" w:cs="Times New Roman"/>
          <w:b/>
          <w:sz w:val="15"/>
          <w:szCs w:val="15"/>
        </w:rPr>
        <w:t>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436"/>
        <w:gridCol w:w="6095"/>
      </w:tblGrid>
      <w:tr w:rsidR="00664DED" w:rsidRPr="00A36CDB" w14:paraId="4EA15E28" w14:textId="77777777" w:rsidTr="000F69DF">
        <w:trPr>
          <w:trHeight w:val="1268"/>
        </w:trPr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E639B6" w14:textId="77777777" w:rsidR="00664DED" w:rsidRPr="006F6F35" w:rsidRDefault="00664DED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025EE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2040E9B7" w14:textId="77777777" w:rsidR="00664DED" w:rsidRPr="00E96460" w:rsidRDefault="00664DED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7552C8D9" w14:textId="77777777" w:rsidR="00664DED" w:rsidRPr="006A3E91" w:rsidRDefault="00664DED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  <w:p w14:paraId="03F035F4" w14:textId="77777777" w:rsidR="00664DED" w:rsidRPr="00025EEC" w:rsidRDefault="00664DED" w:rsidP="0064770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60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5294B4" w14:textId="77777777" w:rsidR="00664DED" w:rsidRPr="00025EEC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025EEC">
              <w:rPr>
                <w:rFonts w:ascii="Times New Roman" w:hAnsi="Times New Roman" w:cs="Times New Roman"/>
                <w:sz w:val="15"/>
                <w:szCs w:val="15"/>
              </w:rPr>
              <w:t xml:space="preserve">Депозитарный договор с назначением Попечителя счета депо </w:t>
            </w:r>
          </w:p>
          <w:p w14:paraId="481F86AC" w14:textId="77777777" w:rsidR="00664DED" w:rsidRPr="00A36CDB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sz w:val="15"/>
                <w:szCs w:val="15"/>
              </w:rPr>
              <w:t>№ ________________________</w:t>
            </w:r>
          </w:p>
          <w:p w14:paraId="7C7E40AF" w14:textId="77777777" w:rsidR="00664DED" w:rsidRPr="00A36CDB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sz w:val="15"/>
                <w:szCs w:val="15"/>
              </w:rPr>
              <w:t>от «______» _________________20______ г.</w:t>
            </w:r>
          </w:p>
          <w:p w14:paraId="12846F5D" w14:textId="77777777" w:rsidR="00664DED" w:rsidRPr="00A36CDB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ие операции по открытию счета депо/торгового счета депо </w:t>
            </w:r>
          </w:p>
          <w:p w14:paraId="7DB10AF0" w14:textId="77777777" w:rsidR="00664DED" w:rsidRPr="00A36CDB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sz w:val="15"/>
                <w:szCs w:val="15"/>
              </w:rPr>
              <w:t>Номер счета депо владельца:</w:t>
            </w:r>
          </w:p>
          <w:p w14:paraId="0BFD9652" w14:textId="77777777" w:rsidR="00664DED" w:rsidRPr="00A36CDB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sz w:val="15"/>
                <w:szCs w:val="15"/>
              </w:rPr>
              <w:t>_______________________________</w:t>
            </w:r>
          </w:p>
          <w:p w14:paraId="1A7C8874" w14:textId="77777777" w:rsidR="00664DED" w:rsidRPr="00A36CDB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sz w:val="15"/>
                <w:szCs w:val="15"/>
              </w:rPr>
              <w:t>Номер торгового счета депо:</w:t>
            </w:r>
          </w:p>
          <w:p w14:paraId="368B9A9D" w14:textId="77777777" w:rsidR="00664DED" w:rsidRPr="00A36CDB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sz w:val="15"/>
                <w:szCs w:val="15"/>
              </w:rPr>
              <w:t>______________________________</w:t>
            </w:r>
          </w:p>
          <w:p w14:paraId="24B75606" w14:textId="77777777" w:rsidR="00664DED" w:rsidRPr="00A36CDB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sz w:val="15"/>
                <w:szCs w:val="15"/>
              </w:rPr>
              <w:t>«______» ______________ 20______ г.</w:t>
            </w:r>
          </w:p>
          <w:p w14:paraId="286BE79E" w14:textId="77777777" w:rsidR="00664DED" w:rsidRPr="00A36CDB" w:rsidRDefault="00664DED" w:rsidP="0064770D">
            <w:pPr>
              <w:spacing w:before="60" w:after="6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sz w:val="15"/>
                <w:szCs w:val="15"/>
              </w:rPr>
              <w:t>Исполнитель (ФИО): _________________________________</w:t>
            </w:r>
          </w:p>
        </w:tc>
      </w:tr>
      <w:tr w:rsidR="00664DED" w:rsidRPr="00A36CDB" w14:paraId="6E8C17C2" w14:textId="77777777" w:rsidTr="000F69DF">
        <w:trPr>
          <w:trHeight w:val="1267"/>
        </w:trPr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A6027E" w14:textId="77777777" w:rsidR="00664DED" w:rsidRPr="00E96460" w:rsidRDefault="00664DED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3EBA6D12" w14:textId="77777777" w:rsidR="00664DED" w:rsidRPr="006A3E91" w:rsidRDefault="00664DED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10F72874" w14:textId="77777777" w:rsidR="00664DED" w:rsidRPr="006A3E91" w:rsidRDefault="00664DED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 ______________Время_______________</w:t>
            </w:r>
          </w:p>
          <w:p w14:paraId="74D7A69B" w14:textId="77777777" w:rsidR="00664DED" w:rsidRPr="006A3E91" w:rsidRDefault="00664DED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  <w:p w14:paraId="101F788E" w14:textId="77777777" w:rsidR="00664DED" w:rsidRPr="006A3E91" w:rsidRDefault="00664DED" w:rsidP="0064770D">
            <w:pPr>
              <w:spacing w:before="60" w:after="6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60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26096F6" w14:textId="77777777" w:rsidR="00664DED" w:rsidRPr="00A36CDB" w:rsidRDefault="00664DED" w:rsidP="0064770D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3E1F10B6" w14:textId="57D29E20" w:rsidR="00CD2839" w:rsidRPr="006E71D9" w:rsidRDefault="00CD2839" w:rsidP="00664DED">
      <w:pPr>
        <w:widowControl/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9997" w14:textId="77777777" w:rsidR="003A0FEB" w:rsidRDefault="003A0FE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19492D59" w14:textId="77777777" w:rsidR="003A0FEB" w:rsidRDefault="003A0FE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3A0FEB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2AE5" w14:textId="77777777" w:rsidR="003A0FEB" w:rsidRDefault="003A0FE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57F1F6C7" w14:textId="77777777" w:rsidR="003A0FEB" w:rsidRDefault="003A0FE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393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9DF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216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0FEB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4DED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257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4DA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6207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3FF6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AC01-E3E5-4F85-8042-0C1610A4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0</cp:revision>
  <cp:lastPrinted>2026-01-14T12:57:00Z</cp:lastPrinted>
  <dcterms:created xsi:type="dcterms:W3CDTF">2026-01-12T13:55:00Z</dcterms:created>
  <dcterms:modified xsi:type="dcterms:W3CDTF">2026-04-27T11:11:00Z</dcterms:modified>
</cp:coreProperties>
</file>